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6EA64" w14:textId="77777777" w:rsidR="00A423DA" w:rsidRPr="00D15408" w:rsidRDefault="00A423DA" w:rsidP="00A423DA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RACCHETTE D’ACCIAIO </w:t>
      </w:r>
      <w:r w:rsidRPr="00D15408">
        <w:rPr>
          <w:rFonts w:cstheme="minorHAnsi"/>
          <w:b/>
          <w:bCs/>
          <w:sz w:val="28"/>
          <w:szCs w:val="28"/>
        </w:rPr>
        <w:t>ED.2024</w:t>
      </w:r>
    </w:p>
    <w:p w14:paraId="533AD4B8" w14:textId="77777777" w:rsidR="00A423DA" w:rsidRPr="00CD5425" w:rsidRDefault="00A423DA" w:rsidP="00A423DA">
      <w:pPr>
        <w:rPr>
          <w:rFonts w:cstheme="minorHAnsi"/>
          <w:sz w:val="24"/>
          <w:szCs w:val="24"/>
        </w:rPr>
      </w:pPr>
      <w:r w:rsidRPr="00CD5425">
        <w:rPr>
          <w:rFonts w:cstheme="minorHAnsi"/>
          <w:sz w:val="24"/>
          <w:szCs w:val="24"/>
        </w:rPr>
        <w:t>1º TORNEO CAMPIONATO AZIENDALE A SQUADRE DI PADEL CLT ARVEDI AST</w:t>
      </w:r>
    </w:p>
    <w:p w14:paraId="12FF813F" w14:textId="77777777" w:rsidR="00A423DA" w:rsidRPr="00CD5425" w:rsidRDefault="00A423DA" w:rsidP="00A423DA">
      <w:pPr>
        <w:rPr>
          <w:rFonts w:cstheme="minorHAnsi"/>
          <w:sz w:val="24"/>
          <w:szCs w:val="24"/>
        </w:rPr>
      </w:pPr>
      <w:r w:rsidRPr="00CD5425">
        <w:rPr>
          <w:rFonts w:cstheme="minorHAnsi"/>
          <w:b/>
          <w:bCs/>
          <w:sz w:val="24"/>
          <w:szCs w:val="24"/>
        </w:rPr>
        <w:t>REGOLAMENTO</w:t>
      </w:r>
    </w:p>
    <w:p w14:paraId="6F0DFEAA" w14:textId="77777777" w:rsidR="00A423DA" w:rsidRDefault="00A423DA" w:rsidP="00A423DA">
      <w:pPr>
        <w:pStyle w:val="Paragrafoelenco"/>
        <w:numPr>
          <w:ilvl w:val="0"/>
          <w:numId w:val="26"/>
        </w:numPr>
        <w:spacing w:after="160" w:line="259" w:lineRule="auto"/>
        <w:contextualSpacing/>
        <w:rPr>
          <w:rFonts w:cstheme="minorHAnsi"/>
          <w:szCs w:val="24"/>
        </w:rPr>
      </w:pPr>
      <w:r w:rsidRPr="00CD5425">
        <w:rPr>
          <w:rFonts w:cstheme="minorHAnsi"/>
          <w:szCs w:val="24"/>
        </w:rPr>
        <w:t xml:space="preserve">CHI PUÒ PARTECIPARE; </w:t>
      </w:r>
    </w:p>
    <w:p w14:paraId="06EFA31E" w14:textId="77777777" w:rsidR="00A423DA" w:rsidRPr="00CD5425" w:rsidRDefault="00A423DA" w:rsidP="00A423DA">
      <w:pPr>
        <w:pStyle w:val="Paragrafoelenco"/>
        <w:ind w:left="644"/>
        <w:rPr>
          <w:rFonts w:cstheme="minorHAnsi"/>
          <w:szCs w:val="24"/>
        </w:rPr>
      </w:pPr>
      <w:r>
        <w:rPr>
          <w:rFonts w:cstheme="minorHAnsi"/>
          <w:szCs w:val="24"/>
        </w:rPr>
        <w:t>RISERVATO A DIPENDENTI ARVEDI AST E TUBIFICIO DI TERNI UNITAMENTE A LAVORATORI</w:t>
      </w:r>
      <w:bookmarkStart w:id="0" w:name="_GoBack"/>
      <w:bookmarkEnd w:id="0"/>
      <w:r>
        <w:rPr>
          <w:rFonts w:cstheme="minorHAnsi"/>
          <w:szCs w:val="24"/>
        </w:rPr>
        <w:t xml:space="preserve"> INTERINALI E DIPENDENTI DITTE TERZE OPERANTI NEGLI STABILIMENTI AZIENDALI</w:t>
      </w:r>
    </w:p>
    <w:p w14:paraId="325163FB" w14:textId="77777777" w:rsidR="00A423DA" w:rsidRPr="00CD5425" w:rsidRDefault="00A423DA" w:rsidP="00A423DA">
      <w:pPr>
        <w:pStyle w:val="Paragrafoelenco"/>
        <w:numPr>
          <w:ilvl w:val="0"/>
          <w:numId w:val="26"/>
        </w:numPr>
        <w:spacing w:after="160" w:line="259" w:lineRule="auto"/>
        <w:contextualSpacing/>
        <w:rPr>
          <w:rFonts w:cstheme="minorHAnsi"/>
          <w:szCs w:val="24"/>
        </w:rPr>
      </w:pPr>
      <w:r w:rsidRPr="00CD5425">
        <w:rPr>
          <w:rFonts w:cstheme="minorHAnsi"/>
          <w:szCs w:val="24"/>
        </w:rPr>
        <w:t>NECESSARIO ALLEGARE ALL’ISCRIZIONE;</w:t>
      </w:r>
    </w:p>
    <w:p w14:paraId="777562DB" w14:textId="77777777" w:rsidR="00A423DA" w:rsidRPr="00CD5425" w:rsidRDefault="00A423DA" w:rsidP="00A423DA">
      <w:pPr>
        <w:pStyle w:val="Paragrafoelenco"/>
        <w:ind w:left="644"/>
        <w:rPr>
          <w:rFonts w:cstheme="minorHAnsi"/>
          <w:szCs w:val="24"/>
        </w:rPr>
      </w:pPr>
      <w:r w:rsidRPr="00CD5425">
        <w:rPr>
          <w:rFonts w:cstheme="minorHAnsi"/>
          <w:szCs w:val="24"/>
        </w:rPr>
        <w:t>CERTIFICATO MEDICO NON AGONISTICO O MIGLIORATIVO A NORMA DI LEGGE.</w:t>
      </w:r>
    </w:p>
    <w:p w14:paraId="6D5E611E" w14:textId="77777777" w:rsidR="00A423DA" w:rsidRPr="00CD5425" w:rsidRDefault="00A423DA" w:rsidP="00A423DA">
      <w:pPr>
        <w:pStyle w:val="Paragrafoelenco"/>
        <w:numPr>
          <w:ilvl w:val="0"/>
          <w:numId w:val="26"/>
        </w:numPr>
        <w:spacing w:after="160" w:line="259" w:lineRule="auto"/>
        <w:contextualSpacing/>
        <w:rPr>
          <w:rFonts w:cstheme="minorHAnsi"/>
          <w:szCs w:val="24"/>
        </w:rPr>
      </w:pPr>
      <w:r w:rsidRPr="00CD5425">
        <w:rPr>
          <w:rFonts w:cstheme="minorHAnsi"/>
          <w:szCs w:val="24"/>
        </w:rPr>
        <w:t>ISCRIZIONE;</w:t>
      </w:r>
    </w:p>
    <w:p w14:paraId="58C0BBF3" w14:textId="77777777" w:rsidR="00A423DA" w:rsidRPr="00CD5425" w:rsidRDefault="00A423DA" w:rsidP="00A423DA">
      <w:pPr>
        <w:pStyle w:val="Paragrafoelenco"/>
        <w:ind w:left="644"/>
        <w:rPr>
          <w:rFonts w:cstheme="minorHAnsi"/>
          <w:szCs w:val="24"/>
        </w:rPr>
      </w:pPr>
      <w:r w:rsidRPr="00CD5425">
        <w:rPr>
          <w:rFonts w:cstheme="minorHAnsi"/>
          <w:szCs w:val="24"/>
        </w:rPr>
        <w:t>ENTRO IL 2 MAGGIO 2024</w:t>
      </w:r>
    </w:p>
    <w:p w14:paraId="74F74373" w14:textId="77777777" w:rsidR="00A423DA" w:rsidRPr="00CD5425" w:rsidRDefault="00A423DA" w:rsidP="00A423DA">
      <w:pPr>
        <w:pStyle w:val="Paragrafoelenco"/>
        <w:ind w:left="644"/>
        <w:rPr>
          <w:rFonts w:cstheme="minorHAnsi"/>
          <w:szCs w:val="24"/>
        </w:rPr>
      </w:pPr>
      <w:r w:rsidRPr="00CD5425">
        <w:rPr>
          <w:rFonts w:cstheme="minorHAnsi"/>
          <w:szCs w:val="24"/>
        </w:rPr>
        <w:t>GRATUITA CON QUOTA GARA PER I NON SOCI CLT €.10,00 A GIOCATORE PER PARTITA, PER SOCI CLT €. 6,00 A GIOCATORE PER PARTITA</w:t>
      </w:r>
    </w:p>
    <w:p w14:paraId="4CE37B60" w14:textId="77777777" w:rsidR="00A423DA" w:rsidRPr="00CD5425" w:rsidRDefault="00A423DA" w:rsidP="00A423DA">
      <w:pPr>
        <w:pStyle w:val="Paragrafoelenco"/>
        <w:numPr>
          <w:ilvl w:val="0"/>
          <w:numId w:val="26"/>
        </w:numPr>
        <w:spacing w:after="160" w:line="259" w:lineRule="auto"/>
        <w:contextualSpacing/>
        <w:rPr>
          <w:rFonts w:cstheme="minorHAnsi"/>
          <w:szCs w:val="24"/>
        </w:rPr>
      </w:pPr>
      <w:r w:rsidRPr="00CD5425">
        <w:rPr>
          <w:rFonts w:cstheme="minorHAnsi"/>
          <w:szCs w:val="24"/>
        </w:rPr>
        <w:t xml:space="preserve">SVOLGIMENTO TEMPORALE; </w:t>
      </w:r>
    </w:p>
    <w:p w14:paraId="4E010198" w14:textId="77777777" w:rsidR="00A423DA" w:rsidRPr="00CD5425" w:rsidRDefault="00A423DA" w:rsidP="00A423DA">
      <w:pPr>
        <w:pStyle w:val="Paragrafoelenco"/>
        <w:ind w:left="644"/>
        <w:rPr>
          <w:rFonts w:cstheme="minorHAnsi"/>
          <w:szCs w:val="24"/>
        </w:rPr>
      </w:pPr>
      <w:r w:rsidRPr="00CD5425">
        <w:rPr>
          <w:rFonts w:cstheme="minorHAnsi"/>
          <w:szCs w:val="24"/>
        </w:rPr>
        <w:t>INIZIO 6 MAGGIO 2024</w:t>
      </w:r>
    </w:p>
    <w:p w14:paraId="17A6F764" w14:textId="77777777" w:rsidR="00A423DA" w:rsidRPr="00CD5425" w:rsidRDefault="00A423DA" w:rsidP="00A423DA">
      <w:pPr>
        <w:pStyle w:val="Paragrafoelenco"/>
        <w:ind w:left="644"/>
        <w:rPr>
          <w:rFonts w:cstheme="minorHAnsi"/>
          <w:szCs w:val="24"/>
        </w:rPr>
      </w:pPr>
      <w:r w:rsidRPr="00CD5425">
        <w:rPr>
          <w:rFonts w:cstheme="minorHAnsi"/>
          <w:szCs w:val="24"/>
        </w:rPr>
        <w:t>SI GIOCA DAL LUNEDI AL VENERDÌ</w:t>
      </w:r>
    </w:p>
    <w:p w14:paraId="7B6D82A1" w14:textId="77777777" w:rsidR="00A423DA" w:rsidRPr="00CD5425" w:rsidRDefault="00A423DA" w:rsidP="00A423DA">
      <w:pPr>
        <w:pStyle w:val="Paragrafoelenco"/>
        <w:ind w:left="644"/>
        <w:rPr>
          <w:rFonts w:cstheme="minorHAnsi"/>
          <w:szCs w:val="24"/>
        </w:rPr>
      </w:pPr>
    </w:p>
    <w:p w14:paraId="33394962" w14:textId="77777777" w:rsidR="00A423DA" w:rsidRPr="00CD5425" w:rsidRDefault="00A423DA" w:rsidP="00A423DA">
      <w:pPr>
        <w:pStyle w:val="Paragrafoelenco"/>
        <w:ind w:left="644"/>
        <w:rPr>
          <w:rFonts w:cstheme="minorHAnsi"/>
          <w:szCs w:val="24"/>
          <w:u w:val="single"/>
        </w:rPr>
      </w:pPr>
      <w:r w:rsidRPr="00CD5425">
        <w:rPr>
          <w:rFonts w:cstheme="minorHAnsi"/>
          <w:szCs w:val="24"/>
          <w:u w:val="single"/>
        </w:rPr>
        <w:t>INFORMAZIONI LOGISTICHE:</w:t>
      </w:r>
    </w:p>
    <w:p w14:paraId="37C107D9" w14:textId="77777777" w:rsidR="00A423DA" w:rsidRPr="00CD5425" w:rsidRDefault="00A423DA" w:rsidP="00A423DA">
      <w:pPr>
        <w:pStyle w:val="Paragrafoelenco"/>
        <w:numPr>
          <w:ilvl w:val="0"/>
          <w:numId w:val="26"/>
        </w:numPr>
        <w:spacing w:after="160" w:line="259" w:lineRule="auto"/>
        <w:contextualSpacing/>
        <w:rPr>
          <w:rFonts w:cstheme="minorHAnsi"/>
          <w:szCs w:val="24"/>
        </w:rPr>
      </w:pPr>
      <w:r w:rsidRPr="00CD5425">
        <w:rPr>
          <w:rFonts w:cstheme="minorHAnsi"/>
          <w:szCs w:val="24"/>
        </w:rPr>
        <w:t xml:space="preserve">IL TORNEO INIZIERÀ A MAGGIO FINO A GIUGNO, CON SOLO ANDATA (GIOCATORI MINIMO CONVOCABILI 2) E PLAY OFF FINALI (GIOCATORI MINIMO CONVOCABILI 3) </w:t>
      </w:r>
    </w:p>
    <w:p w14:paraId="0356E21B" w14:textId="77777777" w:rsidR="00A423DA" w:rsidRPr="00CD5425" w:rsidRDefault="00A423DA" w:rsidP="00A423DA">
      <w:pPr>
        <w:pStyle w:val="Paragrafoelenco"/>
        <w:numPr>
          <w:ilvl w:val="0"/>
          <w:numId w:val="26"/>
        </w:numPr>
        <w:spacing w:after="160" w:line="259" w:lineRule="auto"/>
        <w:contextualSpacing/>
        <w:rPr>
          <w:rFonts w:cstheme="minorHAnsi"/>
          <w:szCs w:val="24"/>
        </w:rPr>
      </w:pPr>
      <w:r w:rsidRPr="00CD5425">
        <w:rPr>
          <w:rFonts w:cstheme="minorHAnsi"/>
          <w:szCs w:val="24"/>
        </w:rPr>
        <w:t xml:space="preserve">OGNI SQUADRA POTRA’ ISCRIVERE UN MASSIMO DI 6 GIOCATORI (MINIMO 4)  </w:t>
      </w:r>
    </w:p>
    <w:p w14:paraId="372CEA38" w14:textId="77777777" w:rsidR="00A423DA" w:rsidRPr="00CD5425" w:rsidRDefault="00A423DA" w:rsidP="00A423DA">
      <w:pPr>
        <w:pStyle w:val="Paragrafoelenco"/>
        <w:numPr>
          <w:ilvl w:val="0"/>
          <w:numId w:val="26"/>
        </w:numPr>
        <w:spacing w:after="160" w:line="259" w:lineRule="auto"/>
        <w:contextualSpacing/>
        <w:rPr>
          <w:rFonts w:cstheme="minorHAnsi"/>
          <w:szCs w:val="24"/>
        </w:rPr>
      </w:pPr>
      <w:r w:rsidRPr="00CD5425">
        <w:rPr>
          <w:rFonts w:cstheme="minorHAnsi"/>
          <w:szCs w:val="24"/>
        </w:rPr>
        <w:t>QUANDO UNA SQUADRA SI PRESENTERÀ CON TRE GIOCATORI (NELLE FASI FINALI) IN CAMPO POTRÀ EFFETTUARE LA SOSTITUZIONE DI ESSI “UTILIZZANDO IL JOLLY” AD INIZIO DI UN NUOVO SET.</w:t>
      </w:r>
    </w:p>
    <w:p w14:paraId="512239F7" w14:textId="77777777" w:rsidR="00A423DA" w:rsidRPr="00CD5425" w:rsidRDefault="00A423DA" w:rsidP="00A423DA">
      <w:pPr>
        <w:pStyle w:val="Paragrafoelenco"/>
        <w:numPr>
          <w:ilvl w:val="0"/>
          <w:numId w:val="26"/>
        </w:numPr>
        <w:spacing w:after="160" w:line="259" w:lineRule="auto"/>
        <w:contextualSpacing/>
        <w:rPr>
          <w:rFonts w:cstheme="minorHAnsi"/>
          <w:szCs w:val="24"/>
        </w:rPr>
      </w:pPr>
      <w:r w:rsidRPr="00CD5425">
        <w:rPr>
          <w:rFonts w:cstheme="minorHAnsi"/>
          <w:szCs w:val="24"/>
        </w:rPr>
        <w:t>LA PARTITA SI SVOLGERA’ A DUE SET SU TRE A 6 GIOCHI</w:t>
      </w:r>
    </w:p>
    <w:p w14:paraId="2916877B" w14:textId="77777777" w:rsidR="00A423DA" w:rsidRPr="00CD5425" w:rsidRDefault="00A423DA" w:rsidP="00A423DA">
      <w:pPr>
        <w:pStyle w:val="Paragrafoelenco"/>
        <w:ind w:left="644"/>
        <w:rPr>
          <w:rFonts w:cstheme="minorHAnsi"/>
          <w:szCs w:val="24"/>
        </w:rPr>
      </w:pPr>
      <w:r w:rsidRPr="00CD5425">
        <w:rPr>
          <w:rFonts w:cstheme="minorHAnsi"/>
          <w:szCs w:val="24"/>
        </w:rPr>
        <w:t>SUL 40-40 KILLER POINT</w:t>
      </w:r>
    </w:p>
    <w:p w14:paraId="60584FD9" w14:textId="77777777" w:rsidR="00A423DA" w:rsidRPr="00CD5425" w:rsidRDefault="00A423DA" w:rsidP="00A423DA">
      <w:pPr>
        <w:pStyle w:val="Paragrafoelenco"/>
        <w:ind w:left="644"/>
        <w:rPr>
          <w:rFonts w:cstheme="minorHAnsi"/>
          <w:szCs w:val="24"/>
        </w:rPr>
      </w:pPr>
      <w:r w:rsidRPr="00CD5425">
        <w:rPr>
          <w:rFonts w:cstheme="minorHAnsi"/>
          <w:szCs w:val="24"/>
        </w:rPr>
        <w:t>SUL 6-6 TIE BREAK A 7 PUNTI</w:t>
      </w:r>
    </w:p>
    <w:p w14:paraId="36FC33B0" w14:textId="77777777" w:rsidR="00A423DA" w:rsidRPr="00CD5425" w:rsidRDefault="00A423DA" w:rsidP="00A423DA">
      <w:pPr>
        <w:pStyle w:val="Paragrafoelenco"/>
        <w:ind w:left="644"/>
        <w:rPr>
          <w:rFonts w:cstheme="minorHAnsi"/>
          <w:szCs w:val="24"/>
        </w:rPr>
      </w:pPr>
      <w:r w:rsidRPr="00CD5425">
        <w:rPr>
          <w:rFonts w:cstheme="minorHAnsi"/>
          <w:szCs w:val="24"/>
        </w:rPr>
        <w:t>EVENTUALE TERZO SET TIE BREAK A 10</w:t>
      </w:r>
    </w:p>
    <w:p w14:paraId="0457CA72" w14:textId="77777777" w:rsidR="00A423DA" w:rsidRPr="00CD5425" w:rsidRDefault="00A423DA" w:rsidP="00A423DA">
      <w:pPr>
        <w:pStyle w:val="Paragrafoelenco"/>
        <w:ind w:left="644"/>
        <w:rPr>
          <w:rFonts w:cstheme="minorHAnsi"/>
          <w:szCs w:val="24"/>
        </w:rPr>
      </w:pPr>
      <w:r w:rsidRPr="00CD5425">
        <w:rPr>
          <w:rFonts w:cstheme="minorHAnsi"/>
          <w:szCs w:val="24"/>
        </w:rPr>
        <w:t>SUL 9-9 KILLER POINT</w:t>
      </w:r>
    </w:p>
    <w:p w14:paraId="36FE3348" w14:textId="77777777" w:rsidR="00A423DA" w:rsidRPr="00CD5425" w:rsidRDefault="00A423DA" w:rsidP="00A423DA">
      <w:pPr>
        <w:pStyle w:val="Paragrafoelenco"/>
        <w:ind w:left="644"/>
        <w:rPr>
          <w:rFonts w:cstheme="minorHAnsi"/>
          <w:szCs w:val="24"/>
        </w:rPr>
      </w:pPr>
      <w:r w:rsidRPr="00CD5425">
        <w:rPr>
          <w:rFonts w:cstheme="minorHAnsi"/>
          <w:szCs w:val="24"/>
        </w:rPr>
        <w:t>VITTORIA 2 SET A ZERO = 3PT E 0 SQUADRA SCONFITTA</w:t>
      </w:r>
    </w:p>
    <w:p w14:paraId="51023004" w14:textId="77777777" w:rsidR="00A423DA" w:rsidRPr="00CD5425" w:rsidRDefault="00A423DA" w:rsidP="00A423DA">
      <w:pPr>
        <w:pStyle w:val="Paragrafoelenco"/>
        <w:ind w:left="644"/>
        <w:rPr>
          <w:rFonts w:cstheme="minorHAnsi"/>
          <w:szCs w:val="24"/>
        </w:rPr>
      </w:pPr>
      <w:r w:rsidRPr="00CD5425">
        <w:rPr>
          <w:rFonts w:cstheme="minorHAnsi"/>
          <w:szCs w:val="24"/>
        </w:rPr>
        <w:t>VITTORIA 2 SET A UNO 0 2PT E 1 PT SQUADRA SCONFITTA</w:t>
      </w:r>
    </w:p>
    <w:p w14:paraId="5BF8E1A4" w14:textId="77777777" w:rsidR="00A423DA" w:rsidRPr="00CD5425" w:rsidRDefault="00A423DA" w:rsidP="00A423DA">
      <w:pPr>
        <w:pStyle w:val="Paragrafoelenco"/>
        <w:numPr>
          <w:ilvl w:val="0"/>
          <w:numId w:val="26"/>
        </w:numPr>
        <w:spacing w:after="160" w:line="259" w:lineRule="auto"/>
        <w:contextualSpacing/>
        <w:rPr>
          <w:rFonts w:cstheme="minorHAnsi"/>
          <w:szCs w:val="24"/>
        </w:rPr>
      </w:pPr>
      <w:r w:rsidRPr="00CD5425">
        <w:rPr>
          <w:rFonts w:cstheme="minorHAnsi"/>
          <w:szCs w:val="24"/>
        </w:rPr>
        <w:t xml:space="preserve">SONO PREVISTI PREMI IN MATERIALE TECNICO E BUONI </w:t>
      </w:r>
    </w:p>
    <w:p w14:paraId="75F548C3" w14:textId="77777777" w:rsidR="00A423DA" w:rsidRPr="00CD5425" w:rsidRDefault="00A423DA" w:rsidP="00A423DA">
      <w:pPr>
        <w:pStyle w:val="Paragrafoelenco"/>
        <w:ind w:left="644"/>
        <w:rPr>
          <w:rFonts w:cstheme="minorHAnsi"/>
          <w:szCs w:val="24"/>
        </w:rPr>
      </w:pPr>
    </w:p>
    <w:p w14:paraId="5DF5482A" w14:textId="77777777" w:rsidR="00A423DA" w:rsidRPr="00CD5425" w:rsidRDefault="00A423DA" w:rsidP="00A423DA">
      <w:pPr>
        <w:pStyle w:val="Paragrafoelenco"/>
        <w:ind w:left="644"/>
        <w:rPr>
          <w:rFonts w:cstheme="minorHAnsi"/>
          <w:szCs w:val="24"/>
        </w:rPr>
      </w:pPr>
      <w:r w:rsidRPr="00CD5425">
        <w:rPr>
          <w:rFonts w:cstheme="minorHAnsi"/>
          <w:szCs w:val="24"/>
        </w:rPr>
        <w:t xml:space="preserve">CONTATTI: </w:t>
      </w:r>
    </w:p>
    <w:p w14:paraId="25DE5FAE" w14:textId="77777777" w:rsidR="00A423DA" w:rsidRDefault="00A423DA" w:rsidP="00A423DA">
      <w:pPr>
        <w:pStyle w:val="Paragrafoelenco"/>
        <w:ind w:left="644"/>
        <w:rPr>
          <w:rFonts w:cstheme="minorHAnsi"/>
          <w:szCs w:val="24"/>
        </w:rPr>
      </w:pPr>
      <w:r w:rsidRPr="00CD5425">
        <w:rPr>
          <w:rFonts w:cstheme="minorHAnsi"/>
          <w:szCs w:val="24"/>
        </w:rPr>
        <w:t>Massimiliano Angelini 380 4361889</w:t>
      </w:r>
    </w:p>
    <w:p w14:paraId="5F0969AE" w14:textId="77777777" w:rsidR="00A423DA" w:rsidRDefault="00A423DA" w:rsidP="00A423DA">
      <w:pPr>
        <w:pStyle w:val="Paragrafoelenco"/>
        <w:ind w:left="644"/>
        <w:rPr>
          <w:rFonts w:cstheme="minorHAnsi"/>
          <w:szCs w:val="24"/>
        </w:rPr>
      </w:pPr>
      <w:r>
        <w:rPr>
          <w:rFonts w:cstheme="minorHAnsi"/>
          <w:szCs w:val="24"/>
        </w:rPr>
        <w:t>Alessio Ciprietti 347 3791599</w:t>
      </w:r>
    </w:p>
    <w:p w14:paraId="07281F64" w14:textId="52E9AA75" w:rsidR="00A423DA" w:rsidRDefault="00A423DA" w:rsidP="00A423DA">
      <w:pPr>
        <w:pStyle w:val="Paragrafoelenco"/>
        <w:ind w:left="644"/>
        <w:rPr>
          <w:rFonts w:cstheme="minorHAnsi"/>
          <w:szCs w:val="24"/>
        </w:rPr>
      </w:pPr>
      <w:r>
        <w:rPr>
          <w:rFonts w:cstheme="minorHAnsi"/>
          <w:szCs w:val="24"/>
        </w:rPr>
        <w:t>Segreteria CLT _ 0744 407545 mail</w:t>
      </w:r>
      <w:r w:rsidR="00EF286A">
        <w:rPr>
          <w:rFonts w:cstheme="minorHAnsi"/>
          <w:szCs w:val="24"/>
        </w:rPr>
        <w:t>:</w:t>
      </w:r>
      <w:r>
        <w:rPr>
          <w:rFonts w:cstheme="minorHAnsi"/>
          <w:szCs w:val="24"/>
        </w:rPr>
        <w:t xml:space="preserve"> segreteria.clt@acciaiterni.it</w:t>
      </w:r>
    </w:p>
    <w:p w14:paraId="2948F760" w14:textId="77777777" w:rsidR="00A423DA" w:rsidRPr="00CD5425" w:rsidRDefault="00A423DA" w:rsidP="00A423DA">
      <w:pPr>
        <w:pStyle w:val="Paragrafoelenco"/>
        <w:ind w:left="644"/>
        <w:rPr>
          <w:rFonts w:cstheme="minorHAnsi"/>
          <w:szCs w:val="24"/>
        </w:rPr>
      </w:pPr>
    </w:p>
    <w:p w14:paraId="6F46F29E" w14:textId="77777777" w:rsidR="00A423DA" w:rsidRPr="00CD5425" w:rsidRDefault="00A423DA" w:rsidP="00A423DA">
      <w:pPr>
        <w:pStyle w:val="Paragrafoelenco"/>
        <w:ind w:left="644"/>
        <w:rPr>
          <w:rFonts w:cstheme="minorHAnsi"/>
          <w:szCs w:val="24"/>
        </w:rPr>
      </w:pPr>
    </w:p>
    <w:p w14:paraId="0CF6ED32" w14:textId="77777777" w:rsidR="006B5339" w:rsidRPr="00053102" w:rsidRDefault="006B5339" w:rsidP="006B5339">
      <w:pPr>
        <w:ind w:right="-427" w:hanging="709"/>
        <w:jc w:val="center"/>
        <w:rPr>
          <w:rFonts w:cstheme="minorHAnsi"/>
          <w:b/>
          <w:sz w:val="28"/>
          <w:szCs w:val="28"/>
        </w:rPr>
      </w:pPr>
      <w:r w:rsidRPr="00053102">
        <w:rPr>
          <w:rFonts w:cstheme="minorHAnsi"/>
          <w:b/>
          <w:sz w:val="28"/>
          <w:szCs w:val="28"/>
        </w:rPr>
        <w:lastRenderedPageBreak/>
        <w:t>RACCHETTE D’ACCIAIO</w:t>
      </w:r>
    </w:p>
    <w:p w14:paraId="77F64518" w14:textId="77777777" w:rsidR="006B5339" w:rsidRDefault="006B5339" w:rsidP="006B5339">
      <w:pPr>
        <w:ind w:right="-427" w:hanging="709"/>
        <w:jc w:val="center"/>
        <w:rPr>
          <w:rFonts w:cstheme="minorHAnsi"/>
          <w:b/>
          <w:sz w:val="24"/>
          <w:szCs w:val="24"/>
        </w:rPr>
      </w:pPr>
      <w:r w:rsidRPr="00053102">
        <w:rPr>
          <w:rFonts w:cstheme="minorHAnsi"/>
          <w:b/>
          <w:sz w:val="24"/>
          <w:szCs w:val="24"/>
        </w:rPr>
        <w:t>1º Torneo Campionato Aziendale a squadre Padel CLT Arvedi AST – Ed.2024</w:t>
      </w:r>
    </w:p>
    <w:p w14:paraId="3DC590D2" w14:textId="77777777" w:rsidR="006B5339" w:rsidRPr="00053102" w:rsidRDefault="006B5339" w:rsidP="006B5339">
      <w:pPr>
        <w:ind w:right="-427" w:hanging="709"/>
        <w:jc w:val="center"/>
        <w:rPr>
          <w:rFonts w:cstheme="minorHAnsi"/>
          <w:b/>
          <w:sz w:val="24"/>
          <w:szCs w:val="24"/>
        </w:rPr>
      </w:pPr>
    </w:p>
    <w:p w14:paraId="5F519FBB" w14:textId="77777777" w:rsidR="006B5339" w:rsidRDefault="006B5339" w:rsidP="006B5339">
      <w:pPr>
        <w:ind w:right="-427" w:hanging="709"/>
        <w:rPr>
          <w:rFonts w:cstheme="minorHAnsi"/>
          <w:b/>
          <w:sz w:val="24"/>
          <w:szCs w:val="24"/>
        </w:rPr>
      </w:pPr>
      <w:r w:rsidRPr="00053102">
        <w:rPr>
          <w:rFonts w:cstheme="minorHAnsi"/>
          <w:b/>
          <w:sz w:val="24"/>
          <w:szCs w:val="24"/>
        </w:rPr>
        <w:t xml:space="preserve">        MODULO ISCRIZIONE </w:t>
      </w:r>
    </w:p>
    <w:p w14:paraId="5969A1CC" w14:textId="77777777" w:rsidR="006B5339" w:rsidRPr="00053102" w:rsidRDefault="006B5339" w:rsidP="006B5339">
      <w:pPr>
        <w:ind w:right="-427" w:hanging="709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</w:t>
      </w:r>
      <w:r w:rsidRPr="00053102">
        <w:rPr>
          <w:rFonts w:cstheme="minorHAnsi"/>
          <w:b/>
          <w:sz w:val="24"/>
          <w:szCs w:val="24"/>
          <w:u w:val="single"/>
        </w:rPr>
        <w:t>Consegnare il modulo c/o segreteria CLT Via L.A. Muratori,</w:t>
      </w:r>
      <w:r>
        <w:rPr>
          <w:rFonts w:cstheme="minorHAnsi"/>
          <w:b/>
          <w:sz w:val="24"/>
          <w:szCs w:val="24"/>
          <w:u w:val="single"/>
        </w:rPr>
        <w:t xml:space="preserve"> </w:t>
      </w:r>
      <w:r w:rsidRPr="00053102">
        <w:rPr>
          <w:rFonts w:cstheme="minorHAnsi"/>
          <w:b/>
          <w:sz w:val="24"/>
          <w:szCs w:val="24"/>
          <w:u w:val="single"/>
        </w:rPr>
        <w:t>3 - Terni</w:t>
      </w:r>
    </w:p>
    <w:p w14:paraId="4470F948" w14:textId="77777777" w:rsidR="006B5339" w:rsidRPr="00053102" w:rsidRDefault="006B5339" w:rsidP="006B5339">
      <w:pPr>
        <w:rPr>
          <w:rFonts w:cstheme="minorHAnsi"/>
          <w:sz w:val="24"/>
          <w:szCs w:val="24"/>
          <w:u w:val="single"/>
        </w:rPr>
      </w:pPr>
    </w:p>
    <w:p w14:paraId="3D1827C2" w14:textId="77777777" w:rsidR="006B5339" w:rsidRPr="00053102" w:rsidRDefault="006B5339" w:rsidP="006B5339">
      <w:pPr>
        <w:rPr>
          <w:rFonts w:cstheme="minorHAnsi"/>
          <w:b/>
          <w:sz w:val="24"/>
          <w:szCs w:val="24"/>
          <w:u w:val="single"/>
        </w:rPr>
      </w:pPr>
      <w:r w:rsidRPr="00053102">
        <w:rPr>
          <w:rFonts w:cstheme="minorHAnsi"/>
          <w:b/>
          <w:sz w:val="24"/>
          <w:szCs w:val="24"/>
          <w:u w:val="single"/>
        </w:rPr>
        <w:t>NOME SQUADRA:</w:t>
      </w:r>
    </w:p>
    <w:p w14:paraId="62BA06D4" w14:textId="77777777" w:rsidR="006B5339" w:rsidRPr="00053102" w:rsidRDefault="006B5339" w:rsidP="006B5339">
      <w:pPr>
        <w:rPr>
          <w:rFonts w:cstheme="minorHAnsi"/>
          <w:sz w:val="24"/>
          <w:szCs w:val="24"/>
          <w:u w:val="single"/>
        </w:rPr>
      </w:pPr>
    </w:p>
    <w:p w14:paraId="15A4EC8D" w14:textId="77777777" w:rsidR="006B5339" w:rsidRPr="00053102" w:rsidRDefault="006B5339" w:rsidP="006B5339">
      <w:pPr>
        <w:rPr>
          <w:rFonts w:cstheme="minorHAnsi"/>
          <w:b/>
          <w:sz w:val="24"/>
          <w:szCs w:val="24"/>
          <w:u w:val="single"/>
        </w:rPr>
      </w:pPr>
      <w:r w:rsidRPr="00053102">
        <w:rPr>
          <w:rFonts w:cstheme="minorHAnsi"/>
          <w:b/>
          <w:sz w:val="24"/>
          <w:szCs w:val="24"/>
          <w:u w:val="single"/>
        </w:rPr>
        <w:t>CAPITANO SQUADRA:</w:t>
      </w:r>
    </w:p>
    <w:p w14:paraId="7313A886" w14:textId="77777777" w:rsidR="006B5339" w:rsidRPr="00053102" w:rsidRDefault="006B5339" w:rsidP="006B5339">
      <w:pPr>
        <w:rPr>
          <w:rFonts w:cstheme="minorHAnsi"/>
          <w:b/>
          <w:sz w:val="24"/>
          <w:szCs w:val="24"/>
          <w:u w:val="single"/>
        </w:rPr>
      </w:pPr>
    </w:p>
    <w:p w14:paraId="54350B93" w14:textId="77777777" w:rsidR="006B5339" w:rsidRPr="00053102" w:rsidRDefault="006B5339" w:rsidP="006B5339">
      <w:pPr>
        <w:rPr>
          <w:rFonts w:cstheme="minorHAnsi"/>
          <w:b/>
          <w:sz w:val="24"/>
          <w:szCs w:val="24"/>
          <w:u w:val="single"/>
        </w:rPr>
      </w:pPr>
      <w:r w:rsidRPr="00053102">
        <w:rPr>
          <w:rFonts w:cstheme="minorHAnsi"/>
          <w:b/>
          <w:sz w:val="24"/>
          <w:szCs w:val="24"/>
          <w:u w:val="single"/>
        </w:rPr>
        <w:t>CELL. CAPITANO:</w:t>
      </w:r>
    </w:p>
    <w:p w14:paraId="1209D9A7" w14:textId="77777777" w:rsidR="006B5339" w:rsidRPr="00053102" w:rsidRDefault="006B5339" w:rsidP="006B5339">
      <w:pPr>
        <w:rPr>
          <w:rFonts w:cstheme="minorHAnsi"/>
          <w:b/>
          <w:sz w:val="24"/>
          <w:szCs w:val="24"/>
          <w:u w:val="single"/>
        </w:rPr>
      </w:pPr>
    </w:p>
    <w:p w14:paraId="1EEF8794" w14:textId="77777777" w:rsidR="006B5339" w:rsidRPr="00053102" w:rsidRDefault="006B5339" w:rsidP="006B5339">
      <w:pPr>
        <w:rPr>
          <w:rFonts w:cstheme="minorHAnsi"/>
          <w:b/>
          <w:sz w:val="24"/>
          <w:szCs w:val="24"/>
        </w:rPr>
      </w:pPr>
      <w:r w:rsidRPr="00053102">
        <w:rPr>
          <w:rFonts w:cstheme="minorHAnsi"/>
          <w:b/>
          <w:sz w:val="24"/>
          <w:szCs w:val="24"/>
          <w:u w:val="single"/>
        </w:rPr>
        <w:t>NOMINATIVO GIOCATORI (</w:t>
      </w:r>
      <w:r w:rsidRPr="00053102">
        <w:rPr>
          <w:rFonts w:cstheme="minorHAnsi"/>
          <w:b/>
          <w:sz w:val="24"/>
          <w:szCs w:val="24"/>
        </w:rPr>
        <w:t>MIN.4- MAX6)</w:t>
      </w:r>
    </w:p>
    <w:p w14:paraId="6630FD2C" w14:textId="77777777" w:rsidR="006B5339" w:rsidRPr="00053102" w:rsidRDefault="006B5339" w:rsidP="006B5339">
      <w:pPr>
        <w:rPr>
          <w:rFonts w:cstheme="minorHAnsi"/>
          <w:b/>
          <w:sz w:val="24"/>
          <w:szCs w:val="24"/>
        </w:rPr>
      </w:pPr>
    </w:p>
    <w:p w14:paraId="006D7AF9" w14:textId="77777777" w:rsidR="006B5339" w:rsidRPr="00053102" w:rsidRDefault="006B5339" w:rsidP="006B5339">
      <w:pPr>
        <w:pStyle w:val="Paragrafoelenco"/>
        <w:numPr>
          <w:ilvl w:val="0"/>
          <w:numId w:val="27"/>
        </w:numPr>
        <w:spacing w:after="160" w:line="259" w:lineRule="auto"/>
        <w:ind w:left="284" w:right="-427" w:hanging="284"/>
        <w:contextualSpacing/>
        <w:rPr>
          <w:rFonts w:cstheme="minorHAnsi"/>
          <w:b/>
          <w:szCs w:val="24"/>
        </w:rPr>
      </w:pPr>
      <w:r w:rsidRPr="00053102">
        <w:rPr>
          <w:rFonts w:cstheme="minorHAnsi"/>
          <w:b/>
          <w:szCs w:val="24"/>
        </w:rPr>
        <w:t>_______________________DATA E LUOGO DI NASCITA____________________REP./DITT. E MATR.________________</w:t>
      </w:r>
    </w:p>
    <w:p w14:paraId="03134AD9" w14:textId="77777777" w:rsidR="006B5339" w:rsidRPr="00053102" w:rsidRDefault="006B5339" w:rsidP="006B5339">
      <w:pPr>
        <w:pStyle w:val="Paragrafoelenco"/>
        <w:ind w:left="284" w:right="-427"/>
        <w:rPr>
          <w:rFonts w:cstheme="minorHAnsi"/>
          <w:b/>
          <w:szCs w:val="24"/>
        </w:rPr>
      </w:pPr>
    </w:p>
    <w:p w14:paraId="162B16A4" w14:textId="77777777" w:rsidR="006B5339" w:rsidRPr="00053102" w:rsidRDefault="006B5339" w:rsidP="006B5339">
      <w:pPr>
        <w:pStyle w:val="Paragrafoelenco"/>
        <w:numPr>
          <w:ilvl w:val="0"/>
          <w:numId w:val="27"/>
        </w:numPr>
        <w:spacing w:after="160" w:line="259" w:lineRule="auto"/>
        <w:ind w:left="284" w:right="-568" w:hanging="284"/>
        <w:contextualSpacing/>
        <w:rPr>
          <w:rFonts w:cstheme="minorHAnsi"/>
          <w:b/>
          <w:szCs w:val="24"/>
        </w:rPr>
      </w:pPr>
      <w:r w:rsidRPr="00053102">
        <w:rPr>
          <w:rFonts w:cstheme="minorHAnsi"/>
          <w:b/>
          <w:szCs w:val="24"/>
        </w:rPr>
        <w:t>_______________________DATA E LUOGO DI NASCITA____________________ REP./DITT. E MATR.________________</w:t>
      </w:r>
    </w:p>
    <w:p w14:paraId="0E104C36" w14:textId="77777777" w:rsidR="006B5339" w:rsidRPr="00053102" w:rsidRDefault="006B5339" w:rsidP="006B5339">
      <w:pPr>
        <w:pStyle w:val="Paragrafoelenco"/>
        <w:ind w:left="284" w:right="-568"/>
        <w:rPr>
          <w:rFonts w:cstheme="minorHAnsi"/>
          <w:b/>
          <w:szCs w:val="24"/>
        </w:rPr>
      </w:pPr>
    </w:p>
    <w:p w14:paraId="22486868" w14:textId="77777777" w:rsidR="006B5339" w:rsidRPr="00053102" w:rsidRDefault="006B5339" w:rsidP="006B5339">
      <w:pPr>
        <w:pStyle w:val="Paragrafoelenco"/>
        <w:numPr>
          <w:ilvl w:val="0"/>
          <w:numId w:val="27"/>
        </w:numPr>
        <w:spacing w:after="160" w:line="259" w:lineRule="auto"/>
        <w:ind w:left="284" w:right="-568" w:hanging="284"/>
        <w:contextualSpacing/>
        <w:rPr>
          <w:rFonts w:cstheme="minorHAnsi"/>
          <w:b/>
          <w:szCs w:val="24"/>
        </w:rPr>
      </w:pPr>
      <w:r w:rsidRPr="00053102">
        <w:rPr>
          <w:rFonts w:cstheme="minorHAnsi"/>
          <w:b/>
          <w:szCs w:val="24"/>
        </w:rPr>
        <w:t>_______________________DATA E LUOGO DI NASCITA____________________ REP./DITT. E MATR.________________</w:t>
      </w:r>
    </w:p>
    <w:p w14:paraId="4EDA2320" w14:textId="77777777" w:rsidR="006B5339" w:rsidRPr="00053102" w:rsidRDefault="006B5339" w:rsidP="006B5339">
      <w:pPr>
        <w:pStyle w:val="Paragrafoelenco"/>
        <w:ind w:left="284" w:right="-568"/>
        <w:rPr>
          <w:rFonts w:cstheme="minorHAnsi"/>
          <w:b/>
          <w:szCs w:val="24"/>
        </w:rPr>
      </w:pPr>
    </w:p>
    <w:p w14:paraId="218273CE" w14:textId="77777777" w:rsidR="006B5339" w:rsidRPr="00053102" w:rsidRDefault="006B5339" w:rsidP="006B5339">
      <w:pPr>
        <w:pStyle w:val="Paragrafoelenco"/>
        <w:numPr>
          <w:ilvl w:val="0"/>
          <w:numId w:val="27"/>
        </w:numPr>
        <w:spacing w:after="160" w:line="259" w:lineRule="auto"/>
        <w:ind w:left="284" w:right="-568" w:hanging="284"/>
        <w:contextualSpacing/>
        <w:rPr>
          <w:rFonts w:cstheme="minorHAnsi"/>
          <w:b/>
          <w:szCs w:val="24"/>
        </w:rPr>
      </w:pPr>
      <w:r w:rsidRPr="00053102">
        <w:rPr>
          <w:rFonts w:cstheme="minorHAnsi"/>
          <w:b/>
          <w:szCs w:val="24"/>
        </w:rPr>
        <w:t>_______________________DATA E LUOGO DI NASCITA____________________ REP./DITT. E MATR.________________</w:t>
      </w:r>
    </w:p>
    <w:p w14:paraId="24A17AA8" w14:textId="77777777" w:rsidR="006B5339" w:rsidRPr="00053102" w:rsidRDefault="006B5339" w:rsidP="006B5339">
      <w:pPr>
        <w:pStyle w:val="Paragrafoelenco"/>
        <w:ind w:left="284" w:right="-568"/>
        <w:rPr>
          <w:rFonts w:cstheme="minorHAnsi"/>
          <w:b/>
          <w:szCs w:val="24"/>
        </w:rPr>
      </w:pPr>
    </w:p>
    <w:p w14:paraId="61EB4A2F" w14:textId="77777777" w:rsidR="006B5339" w:rsidRPr="00053102" w:rsidRDefault="006B5339" w:rsidP="006B5339">
      <w:pPr>
        <w:pStyle w:val="Paragrafoelenco"/>
        <w:numPr>
          <w:ilvl w:val="0"/>
          <w:numId w:val="27"/>
        </w:numPr>
        <w:spacing w:after="160" w:line="259" w:lineRule="auto"/>
        <w:ind w:left="284" w:right="-568" w:hanging="284"/>
        <w:contextualSpacing/>
        <w:rPr>
          <w:rFonts w:cstheme="minorHAnsi"/>
          <w:b/>
          <w:szCs w:val="24"/>
        </w:rPr>
      </w:pPr>
      <w:r w:rsidRPr="00053102">
        <w:rPr>
          <w:rFonts w:cstheme="minorHAnsi"/>
          <w:b/>
          <w:szCs w:val="24"/>
        </w:rPr>
        <w:t>_______________________DATA E LUOGO DI NASCITA____________________ REP./DITT. E MATR.________________</w:t>
      </w:r>
    </w:p>
    <w:p w14:paraId="1A89CE09" w14:textId="77777777" w:rsidR="006B5339" w:rsidRPr="00053102" w:rsidRDefault="006B5339" w:rsidP="006B5339">
      <w:pPr>
        <w:pStyle w:val="Paragrafoelenco"/>
        <w:ind w:left="284" w:right="-427"/>
        <w:rPr>
          <w:rFonts w:cstheme="minorHAnsi"/>
          <w:b/>
          <w:szCs w:val="24"/>
        </w:rPr>
      </w:pPr>
    </w:p>
    <w:p w14:paraId="33B1E465" w14:textId="77777777" w:rsidR="006B5339" w:rsidRPr="00053102" w:rsidRDefault="006B5339" w:rsidP="006B5339">
      <w:pPr>
        <w:pStyle w:val="Paragrafoelenco"/>
        <w:numPr>
          <w:ilvl w:val="0"/>
          <w:numId w:val="27"/>
        </w:numPr>
        <w:spacing w:after="160" w:line="259" w:lineRule="auto"/>
        <w:ind w:left="284" w:right="-568" w:hanging="284"/>
        <w:contextualSpacing/>
        <w:rPr>
          <w:rFonts w:cstheme="minorHAnsi"/>
          <w:b/>
          <w:szCs w:val="24"/>
        </w:rPr>
      </w:pPr>
      <w:r w:rsidRPr="00053102">
        <w:rPr>
          <w:rFonts w:cstheme="minorHAnsi"/>
          <w:b/>
          <w:szCs w:val="24"/>
        </w:rPr>
        <w:t>_______________________DATA E LUOGO DI NASCITA____________________ REP./DITT. E MATR.________________</w:t>
      </w:r>
    </w:p>
    <w:p w14:paraId="4A93C837" w14:textId="77777777" w:rsidR="006B5339" w:rsidRPr="00053102" w:rsidRDefault="006B5339" w:rsidP="006B5339">
      <w:pPr>
        <w:jc w:val="center"/>
        <w:rPr>
          <w:rFonts w:cstheme="minorHAnsi"/>
          <w:sz w:val="24"/>
          <w:szCs w:val="24"/>
          <w:u w:val="single"/>
        </w:rPr>
      </w:pPr>
    </w:p>
    <w:p w14:paraId="2274B16F" w14:textId="77777777" w:rsidR="006B5339" w:rsidRPr="00053102" w:rsidRDefault="006B5339" w:rsidP="006B5339">
      <w:pPr>
        <w:rPr>
          <w:rFonts w:cstheme="minorHAnsi"/>
          <w:b/>
          <w:sz w:val="24"/>
          <w:szCs w:val="24"/>
          <w:u w:val="single"/>
        </w:rPr>
      </w:pPr>
      <w:r w:rsidRPr="00053102">
        <w:rPr>
          <w:rFonts w:cstheme="minorHAnsi"/>
          <w:b/>
          <w:sz w:val="24"/>
          <w:szCs w:val="24"/>
          <w:u w:val="single"/>
        </w:rPr>
        <w:t>TERMINE ISCRIZIONE 02/05/2024</w:t>
      </w:r>
    </w:p>
    <w:p w14:paraId="0FD681F3" w14:textId="77777777" w:rsidR="00A423DA" w:rsidRPr="00CD5425" w:rsidRDefault="00A423DA" w:rsidP="00A423DA">
      <w:pPr>
        <w:pStyle w:val="Paragrafoelenco"/>
        <w:ind w:left="644"/>
        <w:rPr>
          <w:rFonts w:cstheme="minorHAnsi"/>
          <w:szCs w:val="24"/>
        </w:rPr>
      </w:pPr>
    </w:p>
    <w:p w14:paraId="3F5A100E" w14:textId="77777777" w:rsidR="00B06D04" w:rsidRDefault="00B06D04" w:rsidP="00FA164F">
      <w:pPr>
        <w:rPr>
          <w:rFonts w:asciiTheme="minorHAnsi" w:hAnsiTheme="minorHAnsi" w:cstheme="minorHAnsi"/>
          <w:b/>
          <w:sz w:val="28"/>
          <w:szCs w:val="28"/>
        </w:rPr>
      </w:pPr>
    </w:p>
    <w:p w14:paraId="316874E8" w14:textId="305B7EB8" w:rsidR="00B53268" w:rsidRPr="00BD0ECD" w:rsidRDefault="00B53268" w:rsidP="00B53268">
      <w:pPr>
        <w:spacing w:line="480" w:lineRule="auto"/>
        <w:jc w:val="both"/>
        <w:rPr>
          <w:rFonts w:asciiTheme="minorHAnsi" w:hAnsiTheme="minorHAnsi" w:cstheme="minorHAnsi"/>
          <w:b/>
          <w:sz w:val="20"/>
        </w:rPr>
      </w:pPr>
    </w:p>
    <w:sectPr w:rsidR="00B53268" w:rsidRPr="00BD0ECD" w:rsidSect="00AA699E">
      <w:headerReference w:type="default" r:id="rId8"/>
      <w:footerReference w:type="default" r:id="rId9"/>
      <w:pgSz w:w="11906" w:h="16838"/>
      <w:pgMar w:top="899" w:right="1133" w:bottom="2835" w:left="1134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F3A0EA" w14:textId="77777777" w:rsidR="00505CD4" w:rsidRDefault="00505CD4">
      <w:r>
        <w:separator/>
      </w:r>
    </w:p>
  </w:endnote>
  <w:endnote w:type="continuationSeparator" w:id="0">
    <w:p w14:paraId="7882D86E" w14:textId="77777777" w:rsidR="00505CD4" w:rsidRDefault="00505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KTypeRegular">
    <w:altName w:val="Arial Narrow"/>
    <w:charset w:val="00"/>
    <w:family w:val="swiss"/>
    <w:pitch w:val="variable"/>
    <w:sig w:usb0="00000001" w:usb1="0000004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0788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4037"/>
      <w:gridCol w:w="6751"/>
    </w:tblGrid>
    <w:tr w:rsidR="000F4C14" w14:paraId="39AC75CA" w14:textId="77777777" w:rsidTr="00AA699E">
      <w:trPr>
        <w:trHeight w:val="1182"/>
      </w:trPr>
      <w:tc>
        <w:tcPr>
          <w:tcW w:w="4037" w:type="dxa"/>
          <w:tcBorders>
            <w:right w:val="nil"/>
          </w:tcBorders>
        </w:tcPr>
        <w:p w14:paraId="6B77E35E" w14:textId="77777777" w:rsidR="000F4C14" w:rsidRPr="000F4C14" w:rsidRDefault="000F4C14" w:rsidP="000F4C14">
          <w:pPr>
            <w:tabs>
              <w:tab w:val="left" w:pos="6237"/>
            </w:tabs>
            <w:rPr>
              <w:rFonts w:ascii="MS Reference Sans Serif" w:eastAsia="Arial Unicode MS" w:hAnsi="MS Reference Sans Serif" w:cs="Microsoft Sans Serif"/>
              <w:b/>
              <w:iCs/>
              <w:color w:val="17365D" w:themeColor="text2" w:themeShade="BF"/>
              <w:sz w:val="16"/>
              <w:szCs w:val="16"/>
            </w:rPr>
          </w:pPr>
          <w:r w:rsidRPr="000F4C14">
            <w:rPr>
              <w:rFonts w:ascii="MS Reference Sans Serif" w:eastAsia="Arial Unicode MS" w:hAnsi="MS Reference Sans Serif" w:cs="Microsoft Sans Serif"/>
              <w:b/>
              <w:iCs/>
              <w:color w:val="17365D" w:themeColor="text2" w:themeShade="BF"/>
              <w:sz w:val="16"/>
              <w:szCs w:val="16"/>
            </w:rPr>
            <w:t>Circolo Lavoratori Terni</w:t>
          </w:r>
        </w:p>
        <w:p w14:paraId="715A864E" w14:textId="77777777" w:rsidR="000F4C14" w:rsidRPr="000F4C14" w:rsidRDefault="000F4C14" w:rsidP="000F4C14">
          <w:pPr>
            <w:tabs>
              <w:tab w:val="left" w:pos="6237"/>
            </w:tabs>
            <w:rPr>
              <w:rFonts w:ascii="MS Reference Sans Serif" w:eastAsia="Arial Unicode MS" w:hAnsi="MS Reference Sans Serif" w:cs="Microsoft Sans Serif"/>
              <w:bCs/>
              <w:iCs/>
              <w:color w:val="17365D" w:themeColor="text2" w:themeShade="BF"/>
              <w:sz w:val="16"/>
              <w:szCs w:val="16"/>
            </w:rPr>
          </w:pPr>
          <w:r w:rsidRPr="000F4C14">
            <w:rPr>
              <w:rFonts w:ascii="MS Reference Sans Serif" w:eastAsia="Arial Unicode MS" w:hAnsi="MS Reference Sans Serif" w:cs="Microsoft Sans Serif"/>
              <w:bCs/>
              <w:iCs/>
              <w:color w:val="17365D" w:themeColor="text2" w:themeShade="BF"/>
              <w:sz w:val="16"/>
              <w:szCs w:val="16"/>
            </w:rPr>
            <w:t>Via L. A. Muratori, 3 – 05100 Terni</w:t>
          </w:r>
        </w:p>
        <w:p w14:paraId="24FEEDD6" w14:textId="77777777" w:rsidR="003415A1" w:rsidRPr="000F4C14" w:rsidRDefault="003415A1" w:rsidP="003415A1">
          <w:pPr>
            <w:tabs>
              <w:tab w:val="left" w:pos="6237"/>
            </w:tabs>
            <w:rPr>
              <w:rFonts w:ascii="MS Reference Sans Serif" w:eastAsia="Arial Unicode MS" w:hAnsi="MS Reference Sans Serif" w:cs="Microsoft Sans Serif"/>
              <w:bCs/>
              <w:iCs/>
              <w:color w:val="17365D" w:themeColor="text2" w:themeShade="BF"/>
              <w:sz w:val="16"/>
              <w:szCs w:val="16"/>
            </w:rPr>
          </w:pPr>
          <w:r w:rsidRPr="000F4C14">
            <w:rPr>
              <w:rFonts w:ascii="MS Reference Sans Serif" w:eastAsia="Arial Unicode MS" w:hAnsi="MS Reference Sans Serif" w:cs="Microsoft Sans Serif"/>
              <w:bCs/>
              <w:iCs/>
              <w:color w:val="17365D" w:themeColor="text2" w:themeShade="BF"/>
              <w:sz w:val="16"/>
              <w:szCs w:val="16"/>
            </w:rPr>
            <w:t>P. Iva e Cod. Fisc. 00052590551</w:t>
          </w:r>
        </w:p>
        <w:p w14:paraId="62F6F778" w14:textId="77777777" w:rsidR="003415A1" w:rsidRPr="000F4C14" w:rsidRDefault="003415A1" w:rsidP="003415A1">
          <w:pPr>
            <w:tabs>
              <w:tab w:val="left" w:pos="6237"/>
            </w:tabs>
            <w:rPr>
              <w:rFonts w:ascii="MS Reference Sans Serif" w:eastAsia="Arial Unicode MS" w:hAnsi="MS Reference Sans Serif" w:cs="Microsoft Sans Serif"/>
              <w:bCs/>
              <w:iCs/>
              <w:color w:val="17365D" w:themeColor="text2" w:themeShade="BF"/>
              <w:sz w:val="16"/>
              <w:szCs w:val="16"/>
            </w:rPr>
          </w:pPr>
          <w:r w:rsidRPr="000F4C14">
            <w:rPr>
              <w:rFonts w:ascii="MS Reference Sans Serif" w:eastAsia="Arial Unicode MS" w:hAnsi="MS Reference Sans Serif" w:cs="Microsoft Sans Serif"/>
              <w:bCs/>
              <w:iCs/>
              <w:color w:val="17365D" w:themeColor="text2" w:themeShade="BF"/>
              <w:sz w:val="16"/>
              <w:szCs w:val="16"/>
            </w:rPr>
            <w:t xml:space="preserve">E-mail: segreteria.clt@acciaiterni.it </w:t>
          </w:r>
        </w:p>
        <w:p w14:paraId="0D250A65" w14:textId="3330E645" w:rsidR="000F4C14" w:rsidRPr="000F4C14" w:rsidRDefault="003415A1" w:rsidP="000F4C14">
          <w:pPr>
            <w:tabs>
              <w:tab w:val="left" w:pos="6237"/>
            </w:tabs>
            <w:rPr>
              <w:rFonts w:ascii="MS Reference Sans Serif" w:eastAsia="Arial Unicode MS" w:hAnsi="MS Reference Sans Serif" w:cs="Microsoft Sans Serif"/>
              <w:b/>
              <w:iCs/>
              <w:color w:val="17365D" w:themeColor="text2" w:themeShade="BF"/>
              <w:sz w:val="16"/>
              <w:szCs w:val="16"/>
            </w:rPr>
          </w:pPr>
          <w:r w:rsidRPr="000F4C14">
            <w:rPr>
              <w:rFonts w:ascii="MS Reference Sans Serif" w:eastAsia="Arial Unicode MS" w:hAnsi="MS Reference Sans Serif" w:cs="Microsoft Sans Serif"/>
              <w:bCs/>
              <w:iCs/>
              <w:color w:val="17365D" w:themeColor="text2" w:themeShade="BF"/>
              <w:sz w:val="16"/>
              <w:szCs w:val="16"/>
            </w:rPr>
            <w:t>www.circololavoratoriterni.it</w:t>
          </w:r>
          <w:r w:rsidRPr="000F4C14" w:rsidDel="003415A1">
            <w:rPr>
              <w:rFonts w:ascii="MS Reference Sans Serif" w:eastAsia="Arial Unicode MS" w:hAnsi="MS Reference Sans Serif" w:cs="Microsoft Sans Serif"/>
              <w:bCs/>
              <w:iCs/>
              <w:color w:val="17365D" w:themeColor="text2" w:themeShade="BF"/>
              <w:sz w:val="16"/>
              <w:szCs w:val="16"/>
            </w:rPr>
            <w:t xml:space="preserve"> </w:t>
          </w:r>
        </w:p>
      </w:tc>
      <w:tc>
        <w:tcPr>
          <w:tcW w:w="6751" w:type="dxa"/>
          <w:tcBorders>
            <w:top w:val="nil"/>
            <w:left w:val="nil"/>
            <w:bottom w:val="nil"/>
          </w:tcBorders>
        </w:tcPr>
        <w:p w14:paraId="610C8DE5" w14:textId="6F79780C" w:rsidR="000F4C14" w:rsidRPr="000F4C14" w:rsidRDefault="000F4C14" w:rsidP="007A3524">
          <w:pPr>
            <w:pStyle w:val="a"/>
            <w:tabs>
              <w:tab w:val="left" w:pos="6237"/>
            </w:tabs>
            <w:jc w:val="left"/>
            <w:rPr>
              <w:rFonts w:ascii="MS Reference Sans Serif" w:eastAsia="Arial Unicode MS" w:hAnsi="MS Reference Sans Serif" w:cs="Microsoft Sans Serif"/>
              <w:b/>
              <w:iCs/>
              <w:color w:val="17365D" w:themeColor="text2" w:themeShade="BF"/>
              <w:sz w:val="16"/>
              <w:szCs w:val="16"/>
            </w:rPr>
          </w:pPr>
        </w:p>
      </w:tc>
    </w:tr>
  </w:tbl>
  <w:p w14:paraId="7033D716" w14:textId="51D41FD9" w:rsidR="006A348B" w:rsidRPr="000F4C14" w:rsidRDefault="006A348B" w:rsidP="000F4C14">
    <w:pPr>
      <w:tabs>
        <w:tab w:val="left" w:pos="6237"/>
      </w:tabs>
      <w:rPr>
        <w:rFonts w:ascii="MS Reference Sans Serif" w:eastAsia="Arial Unicode MS" w:hAnsi="MS Reference Sans Serif" w:cs="Microsoft Sans Serif"/>
        <w:bCs/>
        <w:iCs/>
        <w:spacing w:val="-3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1CC65" w14:textId="77777777" w:rsidR="00505CD4" w:rsidRDefault="00505CD4">
      <w:r>
        <w:separator/>
      </w:r>
    </w:p>
  </w:footnote>
  <w:footnote w:type="continuationSeparator" w:id="0">
    <w:p w14:paraId="6E2DF286" w14:textId="77777777" w:rsidR="00505CD4" w:rsidRDefault="00505C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DAEDF" w14:textId="2E5516DF" w:rsidR="006F4B74" w:rsidRDefault="007A3524">
    <w:pPr>
      <w:pStyle w:val="Intestazione"/>
      <w:rPr>
        <w:rFonts w:ascii="Arial Rounded MT Bold" w:hAnsi="Arial Rounded MT Bold"/>
        <w:szCs w:val="22"/>
      </w:rPr>
    </w:pPr>
    <w:r>
      <w:rPr>
        <w:rFonts w:ascii="Arial Rounded MT Bold" w:hAnsi="Arial Rounded MT Bold"/>
        <w:noProof/>
        <w:szCs w:val="22"/>
      </w:rPr>
      <w:drawing>
        <wp:anchor distT="0" distB="0" distL="114300" distR="114300" simplePos="0" relativeHeight="251658240" behindDoc="0" locked="0" layoutInCell="1" allowOverlap="1" wp14:anchorId="07D226A6" wp14:editId="0C7E6CA2">
          <wp:simplePos x="0" y="0"/>
          <wp:positionH relativeFrom="column">
            <wp:posOffset>5147310</wp:posOffset>
          </wp:positionH>
          <wp:positionV relativeFrom="paragraph">
            <wp:posOffset>59055</wp:posOffset>
          </wp:positionV>
          <wp:extent cx="1000125" cy="523875"/>
          <wp:effectExtent l="0" t="0" r="9525" b="9525"/>
          <wp:wrapTopAndBottom/>
          <wp:docPr id="2" name="Immagine 2" descr="CLT_Logo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T_Logo_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CCA55EA" w14:textId="41A2B1A7" w:rsidR="005A0064" w:rsidRDefault="0088520D" w:rsidP="006F4B74">
    <w:pPr>
      <w:pStyle w:val="Intestazione"/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35B6D"/>
    <w:multiLevelType w:val="hybridMultilevel"/>
    <w:tmpl w:val="6AFEFB50"/>
    <w:lvl w:ilvl="0" w:tplc="A73A01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E7B71"/>
    <w:multiLevelType w:val="hybridMultilevel"/>
    <w:tmpl w:val="6EFC2A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E9730D"/>
    <w:multiLevelType w:val="hybridMultilevel"/>
    <w:tmpl w:val="347E3D6E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BB43C10"/>
    <w:multiLevelType w:val="hybridMultilevel"/>
    <w:tmpl w:val="FEC0C5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D777D9"/>
    <w:multiLevelType w:val="hybridMultilevel"/>
    <w:tmpl w:val="69BCCBE2"/>
    <w:lvl w:ilvl="0" w:tplc="F064BDA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36638"/>
    <w:multiLevelType w:val="hybridMultilevel"/>
    <w:tmpl w:val="FF3A0E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51D1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C0665C"/>
    <w:multiLevelType w:val="hybridMultilevel"/>
    <w:tmpl w:val="6C2A05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E39F1"/>
    <w:multiLevelType w:val="hybridMultilevel"/>
    <w:tmpl w:val="F09E72C8"/>
    <w:lvl w:ilvl="0" w:tplc="A73A01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63B8E"/>
    <w:multiLevelType w:val="hybridMultilevel"/>
    <w:tmpl w:val="290AEF6E"/>
    <w:lvl w:ilvl="0" w:tplc="A73A01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A3027C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36227ABA"/>
    <w:multiLevelType w:val="hybridMultilevel"/>
    <w:tmpl w:val="6C2A05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27ADF"/>
    <w:multiLevelType w:val="hybridMultilevel"/>
    <w:tmpl w:val="1772DE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F4246"/>
    <w:multiLevelType w:val="hybridMultilevel"/>
    <w:tmpl w:val="623276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3602C"/>
    <w:multiLevelType w:val="hybridMultilevel"/>
    <w:tmpl w:val="A7E203E2"/>
    <w:lvl w:ilvl="0" w:tplc="F064BDA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67CAE"/>
    <w:multiLevelType w:val="hybridMultilevel"/>
    <w:tmpl w:val="F1D8A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5212E"/>
    <w:multiLevelType w:val="hybridMultilevel"/>
    <w:tmpl w:val="9142284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C40D4"/>
    <w:multiLevelType w:val="multilevel"/>
    <w:tmpl w:val="F84C0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B792846"/>
    <w:multiLevelType w:val="hybridMultilevel"/>
    <w:tmpl w:val="79E4BDB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67767"/>
    <w:multiLevelType w:val="hybridMultilevel"/>
    <w:tmpl w:val="09AC8E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DE3A18"/>
    <w:multiLevelType w:val="hybridMultilevel"/>
    <w:tmpl w:val="6C2A05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300A2E"/>
    <w:multiLevelType w:val="hybridMultilevel"/>
    <w:tmpl w:val="679437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A2471"/>
    <w:multiLevelType w:val="hybridMultilevel"/>
    <w:tmpl w:val="804C7234"/>
    <w:lvl w:ilvl="0" w:tplc="A73A01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00019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100019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6C583D45"/>
    <w:multiLevelType w:val="multilevel"/>
    <w:tmpl w:val="F84C0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71396EE9"/>
    <w:multiLevelType w:val="hybridMultilevel"/>
    <w:tmpl w:val="EFC2795A"/>
    <w:lvl w:ilvl="0" w:tplc="F064BDAC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23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3E38B5"/>
    <w:multiLevelType w:val="hybridMultilevel"/>
    <w:tmpl w:val="76201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0F0918"/>
    <w:multiLevelType w:val="hybridMultilevel"/>
    <w:tmpl w:val="6C2A05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8"/>
  </w:num>
  <w:num w:numId="4">
    <w:abstractNumId w:val="17"/>
  </w:num>
  <w:num w:numId="5">
    <w:abstractNumId w:val="4"/>
  </w:num>
  <w:num w:numId="6">
    <w:abstractNumId w:val="14"/>
  </w:num>
  <w:num w:numId="7">
    <w:abstractNumId w:val="24"/>
  </w:num>
  <w:num w:numId="8">
    <w:abstractNumId w:val="12"/>
  </w:num>
  <w:num w:numId="9">
    <w:abstractNumId w:val="1"/>
  </w:num>
  <w:num w:numId="10">
    <w:abstractNumId w:val="23"/>
  </w:num>
  <w:num w:numId="11">
    <w:abstractNumId w:val="5"/>
  </w:num>
  <w:num w:numId="12">
    <w:abstractNumId w:val="9"/>
  </w:num>
  <w:num w:numId="13">
    <w:abstractNumId w:val="3"/>
  </w:num>
  <w:num w:numId="14">
    <w:abstractNumId w:val="22"/>
  </w:num>
  <w:num w:numId="15">
    <w:abstractNumId w:val="13"/>
  </w:num>
  <w:num w:numId="16">
    <w:abstractNumId w:val="15"/>
  </w:num>
  <w:num w:numId="17">
    <w:abstractNumId w:val="25"/>
  </w:num>
  <w:num w:numId="18">
    <w:abstractNumId w:val="19"/>
  </w:num>
  <w:num w:numId="19">
    <w:abstractNumId w:val="8"/>
  </w:num>
  <w:num w:numId="20">
    <w:abstractNumId w:val="0"/>
  </w:num>
  <w:num w:numId="21">
    <w:abstractNumId w:val="21"/>
  </w:num>
  <w:num w:numId="22">
    <w:abstractNumId w:val="26"/>
  </w:num>
  <w:num w:numId="23">
    <w:abstractNumId w:val="20"/>
  </w:num>
  <w:num w:numId="24">
    <w:abstractNumId w:val="7"/>
  </w:num>
  <w:num w:numId="25">
    <w:abstractNumId w:val="11"/>
  </w:num>
  <w:num w:numId="26">
    <w:abstractNumId w:val="16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431"/>
    <w:rsid w:val="00025727"/>
    <w:rsid w:val="000264DB"/>
    <w:rsid w:val="00027247"/>
    <w:rsid w:val="00045517"/>
    <w:rsid w:val="0006024E"/>
    <w:rsid w:val="00092B10"/>
    <w:rsid w:val="00096C44"/>
    <w:rsid w:val="000A7578"/>
    <w:rsid w:val="000B0842"/>
    <w:rsid w:val="000C039A"/>
    <w:rsid w:val="000C5945"/>
    <w:rsid w:val="000F0605"/>
    <w:rsid w:val="000F4C14"/>
    <w:rsid w:val="000F5696"/>
    <w:rsid w:val="000F7892"/>
    <w:rsid w:val="0011393A"/>
    <w:rsid w:val="001176E8"/>
    <w:rsid w:val="00120144"/>
    <w:rsid w:val="00144B32"/>
    <w:rsid w:val="001513BB"/>
    <w:rsid w:val="001547E1"/>
    <w:rsid w:val="001759F5"/>
    <w:rsid w:val="001E6062"/>
    <w:rsid w:val="00210927"/>
    <w:rsid w:val="00233153"/>
    <w:rsid w:val="00244BF2"/>
    <w:rsid w:val="0025308F"/>
    <w:rsid w:val="00263E4B"/>
    <w:rsid w:val="00272564"/>
    <w:rsid w:val="00272F56"/>
    <w:rsid w:val="002B0EEC"/>
    <w:rsid w:val="002D6BDB"/>
    <w:rsid w:val="002E5965"/>
    <w:rsid w:val="002F0996"/>
    <w:rsid w:val="002F20EA"/>
    <w:rsid w:val="00303B4C"/>
    <w:rsid w:val="003162FB"/>
    <w:rsid w:val="00341192"/>
    <w:rsid w:val="003415A1"/>
    <w:rsid w:val="003565AC"/>
    <w:rsid w:val="00362562"/>
    <w:rsid w:val="00364AD6"/>
    <w:rsid w:val="003714D1"/>
    <w:rsid w:val="00377E4D"/>
    <w:rsid w:val="003B0187"/>
    <w:rsid w:val="003C4662"/>
    <w:rsid w:val="003E4C8E"/>
    <w:rsid w:val="003F4EF2"/>
    <w:rsid w:val="00415FB7"/>
    <w:rsid w:val="00416CEF"/>
    <w:rsid w:val="00425592"/>
    <w:rsid w:val="004327CD"/>
    <w:rsid w:val="00434776"/>
    <w:rsid w:val="00451128"/>
    <w:rsid w:val="00453630"/>
    <w:rsid w:val="004624CE"/>
    <w:rsid w:val="0046527D"/>
    <w:rsid w:val="00494601"/>
    <w:rsid w:val="004B5041"/>
    <w:rsid w:val="004D4733"/>
    <w:rsid w:val="004F36D2"/>
    <w:rsid w:val="005013C4"/>
    <w:rsid w:val="00505CD4"/>
    <w:rsid w:val="00523374"/>
    <w:rsid w:val="00524431"/>
    <w:rsid w:val="00541754"/>
    <w:rsid w:val="0055657D"/>
    <w:rsid w:val="005845E9"/>
    <w:rsid w:val="005A0064"/>
    <w:rsid w:val="005A165B"/>
    <w:rsid w:val="005A2853"/>
    <w:rsid w:val="005A4201"/>
    <w:rsid w:val="005B540A"/>
    <w:rsid w:val="005C0F33"/>
    <w:rsid w:val="005C43EC"/>
    <w:rsid w:val="005D1751"/>
    <w:rsid w:val="005D271A"/>
    <w:rsid w:val="005E7A21"/>
    <w:rsid w:val="006435E8"/>
    <w:rsid w:val="006443D3"/>
    <w:rsid w:val="00671020"/>
    <w:rsid w:val="006A348B"/>
    <w:rsid w:val="006B5339"/>
    <w:rsid w:val="006C0C7A"/>
    <w:rsid w:val="006C2A28"/>
    <w:rsid w:val="006E4737"/>
    <w:rsid w:val="006F4B74"/>
    <w:rsid w:val="0073165A"/>
    <w:rsid w:val="00735F47"/>
    <w:rsid w:val="00736424"/>
    <w:rsid w:val="00743165"/>
    <w:rsid w:val="00752DA0"/>
    <w:rsid w:val="007A1A6B"/>
    <w:rsid w:val="007A3524"/>
    <w:rsid w:val="007B0C1B"/>
    <w:rsid w:val="007B7E65"/>
    <w:rsid w:val="007C105A"/>
    <w:rsid w:val="007C3389"/>
    <w:rsid w:val="007E1602"/>
    <w:rsid w:val="0081467F"/>
    <w:rsid w:val="008150EF"/>
    <w:rsid w:val="0083670C"/>
    <w:rsid w:val="00846810"/>
    <w:rsid w:val="008502B6"/>
    <w:rsid w:val="00855C8E"/>
    <w:rsid w:val="008635E2"/>
    <w:rsid w:val="0088520D"/>
    <w:rsid w:val="00891A8A"/>
    <w:rsid w:val="008D6FF9"/>
    <w:rsid w:val="008E776E"/>
    <w:rsid w:val="008F052A"/>
    <w:rsid w:val="00920825"/>
    <w:rsid w:val="009308BB"/>
    <w:rsid w:val="00942AF3"/>
    <w:rsid w:val="00954E7D"/>
    <w:rsid w:val="00955E5F"/>
    <w:rsid w:val="009C33F0"/>
    <w:rsid w:val="009E1FAD"/>
    <w:rsid w:val="009F4924"/>
    <w:rsid w:val="00A01F22"/>
    <w:rsid w:val="00A0439E"/>
    <w:rsid w:val="00A129E3"/>
    <w:rsid w:val="00A15EA1"/>
    <w:rsid w:val="00A200AD"/>
    <w:rsid w:val="00A423DA"/>
    <w:rsid w:val="00A501D2"/>
    <w:rsid w:val="00A65C3E"/>
    <w:rsid w:val="00AA0C89"/>
    <w:rsid w:val="00AA699E"/>
    <w:rsid w:val="00AA6CA5"/>
    <w:rsid w:val="00AD08F4"/>
    <w:rsid w:val="00AE3AFB"/>
    <w:rsid w:val="00AE7A8D"/>
    <w:rsid w:val="00AF70EF"/>
    <w:rsid w:val="00B06D04"/>
    <w:rsid w:val="00B15324"/>
    <w:rsid w:val="00B272CA"/>
    <w:rsid w:val="00B30D72"/>
    <w:rsid w:val="00B43F3A"/>
    <w:rsid w:val="00B50404"/>
    <w:rsid w:val="00B52E18"/>
    <w:rsid w:val="00B53268"/>
    <w:rsid w:val="00B7093C"/>
    <w:rsid w:val="00B8536E"/>
    <w:rsid w:val="00B93FBB"/>
    <w:rsid w:val="00BB3866"/>
    <w:rsid w:val="00BB69EF"/>
    <w:rsid w:val="00BD0ECD"/>
    <w:rsid w:val="00BF0C1B"/>
    <w:rsid w:val="00C26FC1"/>
    <w:rsid w:val="00C42372"/>
    <w:rsid w:val="00C43B73"/>
    <w:rsid w:val="00C46135"/>
    <w:rsid w:val="00C47A76"/>
    <w:rsid w:val="00C52759"/>
    <w:rsid w:val="00C57DB3"/>
    <w:rsid w:val="00C74E16"/>
    <w:rsid w:val="00C768AC"/>
    <w:rsid w:val="00CA6638"/>
    <w:rsid w:val="00CA6C33"/>
    <w:rsid w:val="00CC53D8"/>
    <w:rsid w:val="00CE2942"/>
    <w:rsid w:val="00CF3D1C"/>
    <w:rsid w:val="00D053AE"/>
    <w:rsid w:val="00D124CD"/>
    <w:rsid w:val="00D53338"/>
    <w:rsid w:val="00D76C00"/>
    <w:rsid w:val="00DC071F"/>
    <w:rsid w:val="00DD674D"/>
    <w:rsid w:val="00DE3C8F"/>
    <w:rsid w:val="00DF13D1"/>
    <w:rsid w:val="00E008E4"/>
    <w:rsid w:val="00E00FEA"/>
    <w:rsid w:val="00E02191"/>
    <w:rsid w:val="00E269BD"/>
    <w:rsid w:val="00E2727F"/>
    <w:rsid w:val="00EA1159"/>
    <w:rsid w:val="00EB25E0"/>
    <w:rsid w:val="00EC647E"/>
    <w:rsid w:val="00ED0990"/>
    <w:rsid w:val="00ED0A50"/>
    <w:rsid w:val="00EE4107"/>
    <w:rsid w:val="00EF246A"/>
    <w:rsid w:val="00EF286A"/>
    <w:rsid w:val="00F00A07"/>
    <w:rsid w:val="00F0291B"/>
    <w:rsid w:val="00F11AB6"/>
    <w:rsid w:val="00F24547"/>
    <w:rsid w:val="00F4453A"/>
    <w:rsid w:val="00F843CF"/>
    <w:rsid w:val="00FA164F"/>
    <w:rsid w:val="00FA2E15"/>
    <w:rsid w:val="00FA3976"/>
    <w:rsid w:val="00FB064E"/>
    <w:rsid w:val="00FE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CF3D2D"/>
  <w15:docId w15:val="{480CE701-E779-4B11-AD65-244DCE0A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164F"/>
    <w:rPr>
      <w:rFonts w:ascii="TKTypeRegular" w:hAnsi="TKTypeRegular"/>
      <w:sz w:val="22"/>
    </w:rPr>
  </w:style>
  <w:style w:type="paragraph" w:styleId="Titolo1">
    <w:name w:val="heading 1"/>
    <w:basedOn w:val="Normale"/>
    <w:next w:val="Normale"/>
    <w:link w:val="Titolo1Carattere"/>
    <w:qFormat/>
    <w:rsid w:val="000264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4536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bCs/>
      <w:i/>
      <w:iCs/>
      <w:color w:val="0000F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Intestazione">
    <w:name w:val="header"/>
    <w:basedOn w:val="Normale"/>
    <w:link w:val="IntestazioneCarattere"/>
    <w:rsid w:val="0025308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25308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ED0A50"/>
    <w:rPr>
      <w:sz w:val="24"/>
      <w:szCs w:val="24"/>
      <w:lang w:val="it-IT" w:eastAsia="it-IT" w:bidi="ar-SA"/>
    </w:rPr>
  </w:style>
  <w:style w:type="paragraph" w:customStyle="1" w:styleId="Default">
    <w:name w:val="Default"/>
    <w:rsid w:val="008E776E"/>
    <w:pPr>
      <w:autoSpaceDE w:val="0"/>
      <w:autoSpaceDN w:val="0"/>
      <w:adjustRightInd w:val="0"/>
    </w:pPr>
    <w:rPr>
      <w:rFonts w:ascii="Gisha" w:hAnsi="Gisha" w:cs="Gisha"/>
      <w:color w:val="000000"/>
      <w:sz w:val="24"/>
      <w:szCs w:val="24"/>
    </w:rPr>
  </w:style>
  <w:style w:type="paragraph" w:customStyle="1" w:styleId="a">
    <w:basedOn w:val="Normale"/>
    <w:next w:val="Corpotesto"/>
    <w:rsid w:val="008E776E"/>
    <w:pPr>
      <w:jc w:val="center"/>
    </w:pPr>
    <w:rPr>
      <w:rFonts w:ascii="Times New Roman" w:hAnsi="Times New Roman"/>
      <w:spacing w:val="-3"/>
      <w:sz w:val="24"/>
    </w:rPr>
  </w:style>
  <w:style w:type="paragraph" w:styleId="Corpotesto">
    <w:name w:val="Body Text"/>
    <w:basedOn w:val="Normale"/>
    <w:link w:val="CorpotestoCarattere"/>
    <w:rsid w:val="008E776E"/>
    <w:pPr>
      <w:spacing w:after="120"/>
    </w:pPr>
  </w:style>
  <w:style w:type="character" w:customStyle="1" w:styleId="CorpotestoCarattere">
    <w:name w:val="Corpo testo Carattere"/>
    <w:link w:val="Corpotesto"/>
    <w:rsid w:val="008E776E"/>
    <w:rPr>
      <w:rFonts w:ascii="TKTypeRegular" w:hAnsi="TKTypeRegular"/>
      <w:sz w:val="22"/>
    </w:rPr>
  </w:style>
  <w:style w:type="paragraph" w:customStyle="1" w:styleId="a0">
    <w:basedOn w:val="Normale"/>
    <w:next w:val="Corpotesto"/>
    <w:rsid w:val="00523374"/>
    <w:pPr>
      <w:jc w:val="center"/>
    </w:pPr>
    <w:rPr>
      <w:rFonts w:ascii="Times New Roman" w:hAnsi="Times New Roman"/>
      <w:spacing w:val="-3"/>
      <w:sz w:val="24"/>
    </w:rPr>
  </w:style>
  <w:style w:type="paragraph" w:styleId="Paragrafoelenco">
    <w:name w:val="List Paragraph"/>
    <w:basedOn w:val="Normale"/>
    <w:uiPriority w:val="34"/>
    <w:qFormat/>
    <w:rsid w:val="00B50404"/>
    <w:pPr>
      <w:ind w:left="720"/>
    </w:pPr>
    <w:rPr>
      <w:rFonts w:ascii="Times" w:eastAsia="Times" w:hAnsi="Times"/>
      <w:sz w:val="24"/>
      <w:lang w:eastAsia="en-US"/>
    </w:rPr>
  </w:style>
  <w:style w:type="character" w:styleId="Rimandocommento">
    <w:name w:val="annotation reference"/>
    <w:uiPriority w:val="99"/>
    <w:unhideWhenUsed/>
    <w:rsid w:val="00B5040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50404"/>
    <w:rPr>
      <w:rFonts w:ascii="Cambria" w:eastAsia="MS Mincho" w:hAnsi="Cambria"/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50404"/>
    <w:rPr>
      <w:rFonts w:ascii="Cambria" w:eastAsia="MS Mincho" w:hAnsi="Cambria"/>
    </w:rPr>
  </w:style>
  <w:style w:type="paragraph" w:styleId="Revisione">
    <w:name w:val="Revision"/>
    <w:hidden/>
    <w:uiPriority w:val="99"/>
    <w:semiHidden/>
    <w:rsid w:val="00743165"/>
    <w:rPr>
      <w:rFonts w:ascii="TKTypeRegular" w:hAnsi="TKTypeRegular"/>
      <w:sz w:val="22"/>
    </w:rPr>
  </w:style>
  <w:style w:type="paragraph" w:styleId="Testonormale">
    <w:name w:val="Plain Text"/>
    <w:basedOn w:val="Normale"/>
    <w:link w:val="TestonormaleCarattere"/>
    <w:rsid w:val="00955E5F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rsid w:val="00955E5F"/>
    <w:rPr>
      <w:rFonts w:ascii="Consolas" w:hAnsi="Consolas" w:cs="Consolas"/>
      <w:sz w:val="21"/>
      <w:szCs w:val="21"/>
    </w:rPr>
  </w:style>
  <w:style w:type="table" w:styleId="Grigliatabella">
    <w:name w:val="Table Grid"/>
    <w:basedOn w:val="Tabellanormale"/>
    <w:rsid w:val="00303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0264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ntestazioneCarattere">
    <w:name w:val="Intestazione Carattere"/>
    <w:basedOn w:val="Carpredefinitoparagrafo"/>
    <w:link w:val="Intestazione"/>
    <w:rsid w:val="005A0064"/>
    <w:rPr>
      <w:rFonts w:ascii="TKTypeRegular" w:hAnsi="TKTypeRegular"/>
      <w:sz w:val="22"/>
    </w:rPr>
  </w:style>
  <w:style w:type="character" w:customStyle="1" w:styleId="Titolo2Carattere">
    <w:name w:val="Titolo 2 Carattere"/>
    <w:basedOn w:val="Carpredefinitoparagrafo"/>
    <w:link w:val="Titolo2"/>
    <w:semiHidden/>
    <w:rsid w:val="004536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45363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53630"/>
    <w:pPr>
      <w:widowControl w:val="0"/>
      <w:autoSpaceDE w:val="0"/>
      <w:autoSpaceDN w:val="0"/>
    </w:pPr>
    <w:rPr>
      <w:rFonts w:ascii="Arial" w:eastAsia="Arial" w:hAnsi="Arial" w:cs="Arial"/>
      <w:szCs w:val="22"/>
      <w:lang w:bidi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44B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7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7CE57-1096-4008-96A5-5B42EACF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LENDARIO PRELIMINARE ALLENAMENTI 2008/09 SEZ</vt:lpstr>
    </vt:vector>
  </TitlesOfParts>
  <Company>M.I.U.R.</Company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PRELIMINARE ALLENAMENTI 2008/09 SEZ</dc:title>
  <dc:creator>M.I.U.R.</dc:creator>
  <cp:lastModifiedBy>Luca Agliani</cp:lastModifiedBy>
  <cp:revision>2</cp:revision>
  <cp:lastPrinted>2024-04-16T07:24:00Z</cp:lastPrinted>
  <dcterms:created xsi:type="dcterms:W3CDTF">2024-04-16T09:15:00Z</dcterms:created>
  <dcterms:modified xsi:type="dcterms:W3CDTF">2024-04-16T09:15:00Z</dcterms:modified>
</cp:coreProperties>
</file>